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AA74794" w:rsidR="00D670C1" w:rsidRDefault="00702973" w:rsidP="00540F25">
      <w:r w:rsidRPr="00B73AE6">
        <w:t xml:space="preserve">Nazwa: </w:t>
      </w:r>
      <w:r w:rsidR="00D07B78" w:rsidRPr="00D07B78">
        <w:rPr>
          <w:b/>
          <w:bCs/>
          <w:szCs w:val="20"/>
        </w:rPr>
        <w:t>Wójt Gminy Chełm Śląski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E42F" w14:textId="77777777" w:rsidR="00B278F2" w:rsidRDefault="00B278F2" w:rsidP="005F02B9">
      <w:r>
        <w:separator/>
      </w:r>
    </w:p>
    <w:p w14:paraId="7E0A9A57" w14:textId="77777777" w:rsidR="00B278F2" w:rsidRDefault="00B278F2" w:rsidP="005F02B9"/>
    <w:p w14:paraId="77CFEF71" w14:textId="77777777" w:rsidR="00B278F2" w:rsidRDefault="00B278F2" w:rsidP="005F02B9"/>
    <w:p w14:paraId="7F21BB5B" w14:textId="77777777" w:rsidR="00B278F2" w:rsidRDefault="00B278F2"/>
  </w:endnote>
  <w:endnote w:type="continuationSeparator" w:id="0">
    <w:p w14:paraId="25F3E0EA" w14:textId="77777777" w:rsidR="00B278F2" w:rsidRDefault="00B278F2" w:rsidP="005F02B9">
      <w:r>
        <w:continuationSeparator/>
      </w:r>
    </w:p>
    <w:p w14:paraId="180845FB" w14:textId="77777777" w:rsidR="00B278F2" w:rsidRDefault="00B278F2" w:rsidP="005F02B9"/>
    <w:p w14:paraId="107160EA" w14:textId="77777777" w:rsidR="00B278F2" w:rsidRDefault="00B278F2" w:rsidP="005F02B9"/>
    <w:p w14:paraId="689FA35C" w14:textId="77777777" w:rsidR="00B278F2" w:rsidRDefault="00B278F2"/>
  </w:endnote>
  <w:endnote w:type="continuationNotice" w:id="1">
    <w:p w14:paraId="060009E1" w14:textId="77777777" w:rsidR="00B278F2" w:rsidRDefault="00B278F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E1F4" w14:textId="77777777" w:rsidR="00B278F2" w:rsidRDefault="00B278F2" w:rsidP="005F02B9">
      <w:r>
        <w:separator/>
      </w:r>
    </w:p>
    <w:p w14:paraId="5F060CCE" w14:textId="77777777" w:rsidR="00B278F2" w:rsidRDefault="00B278F2" w:rsidP="005F02B9"/>
    <w:p w14:paraId="06261966" w14:textId="77777777" w:rsidR="00B278F2" w:rsidRDefault="00B278F2" w:rsidP="005F02B9"/>
    <w:p w14:paraId="7EA91A5E" w14:textId="77777777" w:rsidR="00B278F2" w:rsidRDefault="00B278F2"/>
  </w:footnote>
  <w:footnote w:type="continuationSeparator" w:id="0">
    <w:p w14:paraId="2B7187C1" w14:textId="77777777" w:rsidR="00B278F2" w:rsidRDefault="00B278F2" w:rsidP="005F02B9">
      <w:r>
        <w:continuationSeparator/>
      </w:r>
    </w:p>
    <w:p w14:paraId="3D71CB2F" w14:textId="77777777" w:rsidR="00B278F2" w:rsidRDefault="00B278F2" w:rsidP="005F02B9"/>
    <w:p w14:paraId="518C9C45" w14:textId="77777777" w:rsidR="00B278F2" w:rsidRDefault="00B278F2" w:rsidP="005F02B9"/>
    <w:p w14:paraId="1A53E6E0" w14:textId="77777777" w:rsidR="00B278F2" w:rsidRDefault="00B278F2"/>
  </w:footnote>
  <w:footnote w:type="continuationNotice" w:id="1">
    <w:p w14:paraId="0F714A7E" w14:textId="77777777" w:rsidR="00B278F2" w:rsidRDefault="00B278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5F72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C48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D13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0C0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E7F51"/>
    <w:rsid w:val="003F056E"/>
    <w:rsid w:val="003F075D"/>
    <w:rsid w:val="003F08E8"/>
    <w:rsid w:val="003F1D6F"/>
    <w:rsid w:val="003F2036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3F6FC3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00F"/>
    <w:rsid w:val="004E362A"/>
    <w:rsid w:val="004E3D7A"/>
    <w:rsid w:val="004E4ED2"/>
    <w:rsid w:val="004F2AE2"/>
    <w:rsid w:val="004F3E0D"/>
    <w:rsid w:val="004F4EAE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2F50"/>
    <w:rsid w:val="006B33F8"/>
    <w:rsid w:val="006B3956"/>
    <w:rsid w:val="006B413B"/>
    <w:rsid w:val="006B56B6"/>
    <w:rsid w:val="006B597D"/>
    <w:rsid w:val="006B6278"/>
    <w:rsid w:val="006B72FA"/>
    <w:rsid w:val="006B7794"/>
    <w:rsid w:val="006C12B9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673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17B53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5A2C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D78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1D68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278F2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1E2A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07B78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3D36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BB8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6A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D51C020-7D22-4921-A1CE-C563BE57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Katarzyna Paruzel</dc:creator>
  <cp:keywords/>
  <dc:description/>
  <cp:lastModifiedBy>Katarzyna Paruzel</cp:lastModifiedBy>
  <cp:revision>2</cp:revision>
  <dcterms:created xsi:type="dcterms:W3CDTF">2026-02-02T12:18:00Z</dcterms:created>
  <dcterms:modified xsi:type="dcterms:W3CDTF">2026-02-02T12:18:00Z</dcterms:modified>
</cp:coreProperties>
</file>